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57939"/>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F638-FF6A-4218-B590-B76A0F45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17:00Z</dcterms:created>
  <dcterms:modified xsi:type="dcterms:W3CDTF">2023-04-03T08:17:00Z</dcterms:modified>
</cp:coreProperties>
</file>